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CE" w:rsidRPr="00182279" w:rsidRDefault="002F3676" w:rsidP="002F3676">
      <w:pPr>
        <w:jc w:val="center"/>
        <w:rPr>
          <w:rFonts w:hint="eastAsia"/>
          <w:sz w:val="40"/>
          <w:szCs w:val="32"/>
        </w:rPr>
      </w:pPr>
      <w:r w:rsidRPr="00182279">
        <w:rPr>
          <w:rFonts w:hint="eastAsia"/>
          <w:sz w:val="40"/>
          <w:szCs w:val="32"/>
        </w:rPr>
        <w:t>浙江万里学院施工单位备案登记表</w:t>
      </w:r>
    </w:p>
    <w:p w:rsidR="002F3676" w:rsidRPr="002F3676" w:rsidRDefault="002F3676" w:rsidP="002F3676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3227"/>
        <w:gridCol w:w="5055"/>
        <w:gridCol w:w="48"/>
        <w:gridCol w:w="2268"/>
        <w:gridCol w:w="3544"/>
      </w:tblGrid>
      <w:tr w:rsidR="00182279" w:rsidTr="00182279">
        <w:tc>
          <w:tcPr>
            <w:tcW w:w="3227" w:type="dxa"/>
            <w:vAlign w:val="center"/>
          </w:tcPr>
          <w:p w:rsidR="00182279" w:rsidRPr="00766E98" w:rsidRDefault="00182279" w:rsidP="00182279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8"/>
                <w:szCs w:val="28"/>
              </w:rPr>
              <w:t>施工单位</w:t>
            </w:r>
          </w:p>
          <w:p w:rsidR="00182279" w:rsidRPr="00766E98" w:rsidRDefault="00182279" w:rsidP="001822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4"/>
                <w:szCs w:val="28"/>
              </w:rPr>
              <w:t>（全称、盖章）</w:t>
            </w:r>
          </w:p>
        </w:tc>
        <w:tc>
          <w:tcPr>
            <w:tcW w:w="10915" w:type="dxa"/>
            <w:gridSpan w:val="4"/>
          </w:tcPr>
          <w:p w:rsidR="00182279" w:rsidRPr="00766E98" w:rsidRDefault="0018227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2279" w:rsidTr="00182279">
        <w:trPr>
          <w:trHeight w:val="955"/>
        </w:trPr>
        <w:tc>
          <w:tcPr>
            <w:tcW w:w="3227" w:type="dxa"/>
            <w:vAlign w:val="center"/>
          </w:tcPr>
          <w:p w:rsidR="00182279" w:rsidRPr="00766E98" w:rsidRDefault="00182279" w:rsidP="001822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8"/>
                <w:szCs w:val="28"/>
              </w:rPr>
              <w:t>施工项目</w:t>
            </w:r>
          </w:p>
        </w:tc>
        <w:tc>
          <w:tcPr>
            <w:tcW w:w="10915" w:type="dxa"/>
            <w:gridSpan w:val="4"/>
          </w:tcPr>
          <w:p w:rsidR="00182279" w:rsidRPr="00766E98" w:rsidRDefault="0018227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2279" w:rsidTr="00766E98">
        <w:trPr>
          <w:trHeight w:val="827"/>
        </w:trPr>
        <w:tc>
          <w:tcPr>
            <w:tcW w:w="3227" w:type="dxa"/>
            <w:vAlign w:val="center"/>
          </w:tcPr>
          <w:p w:rsidR="00182279" w:rsidRPr="00766E98" w:rsidRDefault="00182279" w:rsidP="001822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8"/>
                <w:szCs w:val="28"/>
              </w:rPr>
              <w:t>施工地点</w:t>
            </w:r>
          </w:p>
        </w:tc>
        <w:tc>
          <w:tcPr>
            <w:tcW w:w="5055" w:type="dxa"/>
          </w:tcPr>
          <w:p w:rsidR="00182279" w:rsidRPr="00766E98" w:rsidRDefault="0018227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766E98" w:rsidRPr="00766E98" w:rsidRDefault="00766E98" w:rsidP="00766E9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8"/>
                <w:szCs w:val="28"/>
              </w:rPr>
              <w:t>施工人数</w:t>
            </w:r>
          </w:p>
          <w:p w:rsidR="00182279" w:rsidRPr="00766E98" w:rsidRDefault="00766E98" w:rsidP="00766E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4"/>
                <w:szCs w:val="28"/>
              </w:rPr>
              <w:t>（预计人数）</w:t>
            </w:r>
          </w:p>
        </w:tc>
        <w:tc>
          <w:tcPr>
            <w:tcW w:w="3544" w:type="dxa"/>
          </w:tcPr>
          <w:p w:rsidR="00182279" w:rsidRPr="00766E98" w:rsidRDefault="0018227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2279" w:rsidTr="00182279">
        <w:trPr>
          <w:trHeight w:val="840"/>
        </w:trPr>
        <w:tc>
          <w:tcPr>
            <w:tcW w:w="3227" w:type="dxa"/>
            <w:vAlign w:val="center"/>
          </w:tcPr>
          <w:p w:rsidR="00182279" w:rsidRPr="00766E98" w:rsidRDefault="00182279" w:rsidP="00182279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8"/>
                <w:szCs w:val="28"/>
              </w:rPr>
              <w:t>施工日期</w:t>
            </w:r>
          </w:p>
          <w:p w:rsidR="00182279" w:rsidRPr="00766E98" w:rsidRDefault="00182279" w:rsidP="001822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4"/>
                <w:szCs w:val="28"/>
              </w:rPr>
              <w:t>（起止时间）</w:t>
            </w:r>
          </w:p>
        </w:tc>
        <w:tc>
          <w:tcPr>
            <w:tcW w:w="10915" w:type="dxa"/>
            <w:gridSpan w:val="4"/>
          </w:tcPr>
          <w:p w:rsidR="00182279" w:rsidRPr="00766E98" w:rsidRDefault="0018227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2279" w:rsidTr="00182279">
        <w:tc>
          <w:tcPr>
            <w:tcW w:w="3227" w:type="dxa"/>
            <w:vAlign w:val="center"/>
          </w:tcPr>
          <w:p w:rsidR="00182279" w:rsidRPr="00766E98" w:rsidRDefault="00182279" w:rsidP="001822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8"/>
                <w:szCs w:val="28"/>
              </w:rPr>
              <w:t>施工项目负责人</w:t>
            </w:r>
          </w:p>
        </w:tc>
        <w:tc>
          <w:tcPr>
            <w:tcW w:w="5103" w:type="dxa"/>
            <w:gridSpan w:val="2"/>
          </w:tcPr>
          <w:p w:rsidR="00182279" w:rsidRPr="00766E98" w:rsidRDefault="0018227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2279" w:rsidRPr="00766E98" w:rsidRDefault="00182279">
            <w:pPr>
              <w:rPr>
                <w:rFonts w:ascii="仿宋" w:eastAsia="仿宋" w:hAnsi="仿宋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8"/>
                <w:szCs w:val="28"/>
              </w:rPr>
              <w:t>负责人联系电话</w:t>
            </w:r>
          </w:p>
        </w:tc>
        <w:tc>
          <w:tcPr>
            <w:tcW w:w="3544" w:type="dxa"/>
          </w:tcPr>
          <w:p w:rsidR="00182279" w:rsidRPr="00766E98" w:rsidRDefault="0018227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2279" w:rsidTr="00182279">
        <w:tc>
          <w:tcPr>
            <w:tcW w:w="3227" w:type="dxa"/>
            <w:vAlign w:val="center"/>
          </w:tcPr>
          <w:p w:rsidR="00182279" w:rsidRPr="00766E98" w:rsidRDefault="00182279" w:rsidP="001822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8"/>
                <w:szCs w:val="28"/>
              </w:rPr>
              <w:t>施工项目安全员</w:t>
            </w:r>
          </w:p>
        </w:tc>
        <w:tc>
          <w:tcPr>
            <w:tcW w:w="5103" w:type="dxa"/>
            <w:gridSpan w:val="2"/>
          </w:tcPr>
          <w:p w:rsidR="00182279" w:rsidRPr="00766E98" w:rsidRDefault="0018227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2279" w:rsidRPr="00766E98" w:rsidRDefault="00182279">
            <w:pPr>
              <w:rPr>
                <w:rFonts w:ascii="仿宋" w:eastAsia="仿宋" w:hAnsi="仿宋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8"/>
                <w:szCs w:val="28"/>
              </w:rPr>
              <w:t>安全员联系电话</w:t>
            </w:r>
          </w:p>
        </w:tc>
        <w:tc>
          <w:tcPr>
            <w:tcW w:w="3544" w:type="dxa"/>
          </w:tcPr>
          <w:p w:rsidR="00182279" w:rsidRPr="00766E98" w:rsidRDefault="0018227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2279" w:rsidTr="00182279">
        <w:tc>
          <w:tcPr>
            <w:tcW w:w="3227" w:type="dxa"/>
            <w:vAlign w:val="center"/>
          </w:tcPr>
          <w:p w:rsidR="00182279" w:rsidRPr="00766E98" w:rsidRDefault="00182279" w:rsidP="001822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8"/>
                <w:szCs w:val="28"/>
              </w:rPr>
              <w:t>是否签订安全责任书</w:t>
            </w:r>
          </w:p>
        </w:tc>
        <w:tc>
          <w:tcPr>
            <w:tcW w:w="10915" w:type="dxa"/>
            <w:gridSpan w:val="4"/>
          </w:tcPr>
          <w:p w:rsidR="00182279" w:rsidRPr="00766E98" w:rsidRDefault="0018227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2279" w:rsidTr="00766E98">
        <w:trPr>
          <w:trHeight w:val="1279"/>
        </w:trPr>
        <w:tc>
          <w:tcPr>
            <w:tcW w:w="3227" w:type="dxa"/>
            <w:vAlign w:val="center"/>
          </w:tcPr>
          <w:p w:rsidR="00182279" w:rsidRPr="00766E98" w:rsidRDefault="00182279" w:rsidP="00182279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8"/>
                <w:szCs w:val="28"/>
              </w:rPr>
              <w:t>是否有施工人员在校内</w:t>
            </w:r>
          </w:p>
          <w:p w:rsidR="00182279" w:rsidRPr="00766E98" w:rsidRDefault="00182279" w:rsidP="001822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66E98">
              <w:rPr>
                <w:rFonts w:ascii="仿宋" w:eastAsia="仿宋" w:hAnsi="仿宋" w:hint="eastAsia"/>
                <w:sz w:val="24"/>
                <w:szCs w:val="28"/>
              </w:rPr>
              <w:t>（住宿地点及人数）</w:t>
            </w:r>
          </w:p>
        </w:tc>
        <w:tc>
          <w:tcPr>
            <w:tcW w:w="10915" w:type="dxa"/>
            <w:gridSpan w:val="4"/>
          </w:tcPr>
          <w:p w:rsidR="00182279" w:rsidRPr="00766E98" w:rsidRDefault="0018227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F3676" w:rsidRDefault="002F3676"/>
    <w:sectPr w:rsidR="002F3676" w:rsidSect="0018227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3676"/>
    <w:rsid w:val="00182279"/>
    <w:rsid w:val="002F3676"/>
    <w:rsid w:val="00766E98"/>
    <w:rsid w:val="00E2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5627-7E86-477D-986C-94834D58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6</Characters>
  <Application>Microsoft Office Word</Application>
  <DocSecurity>0</DocSecurity>
  <Lines>1</Lines>
  <Paragraphs>1</Paragraphs>
  <ScaleCrop>false</ScaleCrop>
  <Company>微软中国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8-07-03T06:59:00Z</dcterms:created>
  <dcterms:modified xsi:type="dcterms:W3CDTF">2018-07-03T07:26:00Z</dcterms:modified>
</cp:coreProperties>
</file>